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043A6" w:rsidRPr="00FA21B6" w:rsidRDefault="00E043A6" w:rsidP="00E043A6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37501D" w14:textId="77777777" w:rsidR="00285271" w:rsidRPr="00FA21B6" w:rsidRDefault="00285271" w:rsidP="00E043A6">
      <w:pPr>
        <w:jc w:val="center"/>
        <w:rPr>
          <w:rFonts w:ascii="Calibri" w:hAnsi="Calibri" w:cs="Calibri"/>
          <w:b/>
          <w:sz w:val="22"/>
          <w:szCs w:val="22"/>
        </w:rPr>
      </w:pPr>
    </w:p>
    <w:p w14:paraId="2D95F214" w14:textId="77777777" w:rsidR="00E043A6" w:rsidRPr="00FA21B6" w:rsidRDefault="00E043A6" w:rsidP="00E043A6">
      <w:pPr>
        <w:jc w:val="center"/>
        <w:rPr>
          <w:rFonts w:ascii="Calibri" w:hAnsi="Calibri" w:cs="Calibri"/>
          <w:b/>
          <w:sz w:val="22"/>
          <w:szCs w:val="22"/>
        </w:rPr>
      </w:pPr>
      <w:r w:rsidRPr="00FA21B6">
        <w:rPr>
          <w:rFonts w:ascii="Calibri" w:hAnsi="Calibri" w:cs="Calibri"/>
          <w:b/>
          <w:sz w:val="22"/>
          <w:szCs w:val="22"/>
        </w:rPr>
        <w:t>SENATE</w:t>
      </w:r>
    </w:p>
    <w:p w14:paraId="5DAB6C7B" w14:textId="77777777" w:rsidR="00E043A6" w:rsidRPr="00FA21B6" w:rsidRDefault="00E043A6" w:rsidP="00E043A6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EB378F" w14:textId="77777777" w:rsidR="00285271" w:rsidRPr="00FA21B6" w:rsidRDefault="00285271" w:rsidP="00E043A6">
      <w:pPr>
        <w:jc w:val="center"/>
        <w:rPr>
          <w:rFonts w:ascii="Calibri" w:hAnsi="Calibri" w:cs="Calibri"/>
          <w:b/>
          <w:sz w:val="22"/>
          <w:szCs w:val="22"/>
        </w:rPr>
      </w:pPr>
    </w:p>
    <w:p w14:paraId="4182E3B9" w14:textId="3174F393" w:rsidR="00E043A6" w:rsidRPr="00FA21B6" w:rsidRDefault="00E043A6" w:rsidP="00A115F1">
      <w:pPr>
        <w:jc w:val="center"/>
        <w:rPr>
          <w:rFonts w:ascii="Calibri" w:hAnsi="Calibri" w:cs="Calibri"/>
          <w:b/>
          <w:sz w:val="22"/>
          <w:szCs w:val="22"/>
        </w:rPr>
      </w:pPr>
      <w:r w:rsidRPr="00FA21B6">
        <w:rPr>
          <w:rFonts w:ascii="Calibri" w:hAnsi="Calibri" w:cs="Calibri"/>
          <w:b/>
          <w:sz w:val="22"/>
          <w:szCs w:val="22"/>
        </w:rPr>
        <w:t>N</w:t>
      </w:r>
      <w:r w:rsidR="00AB14EC" w:rsidRPr="00FA21B6">
        <w:rPr>
          <w:rFonts w:ascii="Calibri" w:hAnsi="Calibri" w:cs="Calibri"/>
          <w:b/>
          <w:sz w:val="22"/>
          <w:szCs w:val="22"/>
        </w:rPr>
        <w:t>omination Form for the e</w:t>
      </w:r>
      <w:r w:rsidRPr="00FA21B6">
        <w:rPr>
          <w:rFonts w:ascii="Calibri" w:hAnsi="Calibri" w:cs="Calibri"/>
          <w:b/>
          <w:sz w:val="22"/>
          <w:szCs w:val="22"/>
        </w:rPr>
        <w:t xml:space="preserve">lection of </w:t>
      </w:r>
      <w:r w:rsidR="00AB14EC" w:rsidRPr="00FA21B6">
        <w:rPr>
          <w:rFonts w:ascii="Calibri" w:hAnsi="Calibri" w:cs="Calibri"/>
          <w:b/>
          <w:sz w:val="22"/>
          <w:szCs w:val="22"/>
        </w:rPr>
        <w:t>o</w:t>
      </w:r>
      <w:r w:rsidR="004D1E31" w:rsidRPr="00FA21B6">
        <w:rPr>
          <w:rFonts w:ascii="Calibri" w:hAnsi="Calibri" w:cs="Calibri"/>
          <w:b/>
          <w:sz w:val="22"/>
          <w:szCs w:val="22"/>
        </w:rPr>
        <w:t>ne</w:t>
      </w:r>
      <w:r w:rsidR="00AB14EC" w:rsidRPr="00FA21B6">
        <w:rPr>
          <w:rFonts w:ascii="Calibri" w:hAnsi="Calibri" w:cs="Calibri"/>
          <w:b/>
          <w:sz w:val="22"/>
          <w:szCs w:val="22"/>
        </w:rPr>
        <w:t xml:space="preserve"> m</w:t>
      </w:r>
      <w:r w:rsidR="00D02DBA" w:rsidRPr="00FA21B6">
        <w:rPr>
          <w:rFonts w:ascii="Calibri" w:hAnsi="Calibri" w:cs="Calibri"/>
          <w:b/>
          <w:sz w:val="22"/>
          <w:szCs w:val="22"/>
        </w:rPr>
        <w:t>ember</w:t>
      </w:r>
      <w:r w:rsidR="00B013A1" w:rsidRPr="00FA21B6">
        <w:rPr>
          <w:rFonts w:ascii="Calibri" w:hAnsi="Calibri" w:cs="Calibri"/>
          <w:b/>
          <w:sz w:val="22"/>
          <w:szCs w:val="22"/>
        </w:rPr>
        <w:t xml:space="preserve"> of </w:t>
      </w:r>
      <w:r w:rsidR="00AB14EC" w:rsidRPr="00FA21B6">
        <w:rPr>
          <w:rFonts w:ascii="Calibri" w:hAnsi="Calibri" w:cs="Calibri"/>
          <w:b/>
          <w:sz w:val="22"/>
          <w:szCs w:val="22"/>
        </w:rPr>
        <w:t>academic s</w:t>
      </w:r>
      <w:r w:rsidR="005C2212" w:rsidRPr="00FA21B6">
        <w:rPr>
          <w:rFonts w:ascii="Calibri" w:hAnsi="Calibri" w:cs="Calibri"/>
          <w:b/>
          <w:sz w:val="22"/>
          <w:szCs w:val="22"/>
        </w:rPr>
        <w:t xml:space="preserve">taff from the </w:t>
      </w:r>
      <w:r w:rsidR="00D51AB6">
        <w:rPr>
          <w:rFonts w:ascii="Calibri" w:hAnsi="Calibri" w:cs="Calibri"/>
          <w:b/>
          <w:sz w:val="22"/>
          <w:szCs w:val="22"/>
        </w:rPr>
        <w:t xml:space="preserve">School of Life Sciences </w:t>
      </w:r>
      <w:r w:rsidR="009D67FE" w:rsidRPr="00FA21B6">
        <w:rPr>
          <w:rFonts w:ascii="Calibri" w:hAnsi="Calibri" w:cs="Calibri"/>
          <w:b/>
          <w:sz w:val="22"/>
          <w:szCs w:val="22"/>
        </w:rPr>
        <w:t xml:space="preserve">to </w:t>
      </w:r>
      <w:r w:rsidR="005C2212" w:rsidRPr="00FA21B6">
        <w:rPr>
          <w:rFonts w:ascii="Calibri" w:hAnsi="Calibri" w:cs="Calibri"/>
          <w:b/>
          <w:sz w:val="22"/>
          <w:szCs w:val="22"/>
        </w:rPr>
        <w:t xml:space="preserve">Senate </w:t>
      </w:r>
      <w:r w:rsidR="004C508F" w:rsidRPr="00FA21B6">
        <w:rPr>
          <w:rFonts w:ascii="Calibri" w:hAnsi="Calibri" w:cs="Calibri"/>
          <w:b/>
          <w:sz w:val="22"/>
          <w:szCs w:val="22"/>
        </w:rPr>
        <w:t>to serve until 31 July 202</w:t>
      </w:r>
      <w:r w:rsidR="00357938">
        <w:rPr>
          <w:rFonts w:ascii="Calibri" w:hAnsi="Calibri" w:cs="Calibri"/>
          <w:b/>
          <w:sz w:val="22"/>
          <w:szCs w:val="22"/>
        </w:rPr>
        <w:t>6</w:t>
      </w:r>
    </w:p>
    <w:p w14:paraId="6A05A809" w14:textId="77777777" w:rsidR="007F326D" w:rsidRPr="00FA21B6" w:rsidRDefault="007F326D">
      <w:pPr>
        <w:tabs>
          <w:tab w:val="left" w:pos="1872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67325AE5" w14:textId="704915F4" w:rsidR="007F326D" w:rsidRPr="00FA21B6" w:rsidRDefault="32D6A62B" w:rsidP="00A20BD8">
      <w:pPr>
        <w:spacing w:line="240" w:lineRule="atLeast"/>
        <w:ind w:left="720" w:hanging="720"/>
        <w:rPr>
          <w:rFonts w:ascii="Calibri" w:hAnsi="Calibri" w:cs="Calibri"/>
          <w:sz w:val="22"/>
          <w:szCs w:val="22"/>
        </w:rPr>
      </w:pPr>
      <w:r w:rsidRPr="32D6A62B">
        <w:rPr>
          <w:rFonts w:ascii="Calibri" w:hAnsi="Calibri" w:cs="Calibri"/>
          <w:sz w:val="22"/>
          <w:szCs w:val="22"/>
        </w:rPr>
        <w:t>1.</w:t>
      </w:r>
      <w:r w:rsidR="00E043A6">
        <w:tab/>
      </w:r>
      <w:r w:rsidRPr="32D6A62B">
        <w:rPr>
          <w:rFonts w:ascii="Calibri" w:hAnsi="Calibri" w:cs="Calibri"/>
          <w:sz w:val="22"/>
          <w:szCs w:val="22"/>
        </w:rPr>
        <w:t xml:space="preserve">In accordance with the Notice of Election dated </w:t>
      </w:r>
      <w:r w:rsidR="00357938">
        <w:rPr>
          <w:rFonts w:ascii="Calibri" w:hAnsi="Calibri" w:cs="Calibri"/>
          <w:sz w:val="22"/>
          <w:szCs w:val="22"/>
        </w:rPr>
        <w:t>2</w:t>
      </w:r>
      <w:r w:rsidR="00357938" w:rsidRPr="00357938">
        <w:rPr>
          <w:rFonts w:ascii="Calibri" w:hAnsi="Calibri" w:cs="Calibri"/>
          <w:sz w:val="22"/>
          <w:szCs w:val="22"/>
          <w:vertAlign w:val="superscript"/>
        </w:rPr>
        <w:t>nd</w:t>
      </w:r>
      <w:r w:rsidR="00357938">
        <w:rPr>
          <w:rFonts w:ascii="Calibri" w:hAnsi="Calibri" w:cs="Calibri"/>
          <w:sz w:val="22"/>
          <w:szCs w:val="22"/>
        </w:rPr>
        <w:t xml:space="preserve"> May </w:t>
      </w:r>
      <w:r w:rsidR="00ED45A4" w:rsidRPr="00ED45A4">
        <w:rPr>
          <w:rFonts w:ascii="Calibri" w:hAnsi="Calibri" w:cs="Calibri"/>
          <w:sz w:val="22"/>
          <w:szCs w:val="22"/>
        </w:rPr>
        <w:t xml:space="preserve"> 202</w:t>
      </w:r>
      <w:r w:rsidR="00357938">
        <w:rPr>
          <w:rFonts w:ascii="Calibri" w:hAnsi="Calibri" w:cs="Calibri"/>
          <w:sz w:val="22"/>
          <w:szCs w:val="22"/>
        </w:rPr>
        <w:t>3</w:t>
      </w:r>
      <w:r w:rsidRPr="00ED45A4">
        <w:rPr>
          <w:rFonts w:ascii="Calibri" w:hAnsi="Calibri" w:cs="Calibri"/>
          <w:sz w:val="22"/>
          <w:szCs w:val="22"/>
        </w:rPr>
        <w:t>, I hereby</w:t>
      </w:r>
      <w:r w:rsidRPr="32D6A62B">
        <w:rPr>
          <w:rFonts w:ascii="Calibri" w:hAnsi="Calibri" w:cs="Calibri"/>
          <w:sz w:val="22"/>
          <w:szCs w:val="22"/>
        </w:rPr>
        <w:t xml:space="preserve"> nominate the following member of the School’s academic staff for election to Senate to serve from 1 August 202</w:t>
      </w:r>
      <w:r w:rsidR="00357938">
        <w:rPr>
          <w:rFonts w:ascii="Calibri" w:hAnsi="Calibri" w:cs="Calibri"/>
          <w:sz w:val="22"/>
          <w:szCs w:val="22"/>
        </w:rPr>
        <w:t>3</w:t>
      </w:r>
      <w:r w:rsidR="00ED45A4">
        <w:rPr>
          <w:rFonts w:ascii="Calibri" w:hAnsi="Calibri" w:cs="Calibri"/>
          <w:sz w:val="22"/>
          <w:szCs w:val="22"/>
        </w:rPr>
        <w:t xml:space="preserve"> </w:t>
      </w:r>
      <w:r w:rsidRPr="32D6A62B">
        <w:rPr>
          <w:rFonts w:ascii="Calibri" w:hAnsi="Calibri" w:cs="Calibri"/>
          <w:sz w:val="22"/>
          <w:szCs w:val="22"/>
        </w:rPr>
        <w:t>to 31 July 202</w:t>
      </w:r>
      <w:r w:rsidR="00357938">
        <w:rPr>
          <w:rFonts w:ascii="Calibri" w:hAnsi="Calibri" w:cs="Calibri"/>
          <w:sz w:val="22"/>
          <w:szCs w:val="22"/>
        </w:rPr>
        <w:t>6</w:t>
      </w:r>
      <w:r w:rsidRPr="32D6A62B">
        <w:rPr>
          <w:rFonts w:ascii="Calibri" w:hAnsi="Calibri" w:cs="Calibri"/>
          <w:sz w:val="22"/>
          <w:szCs w:val="22"/>
        </w:rPr>
        <w:t xml:space="preserve"> (self-nomination is permissible).</w:t>
      </w:r>
    </w:p>
    <w:p w14:paraId="5A39BBE3" w14:textId="77777777" w:rsidR="007F326D" w:rsidRPr="00FA21B6" w:rsidRDefault="007F326D" w:rsidP="00A20BD8">
      <w:pPr>
        <w:rPr>
          <w:rFonts w:ascii="Calibri" w:hAnsi="Calibri" w:cs="Calibri"/>
          <w:sz w:val="22"/>
          <w:szCs w:val="22"/>
        </w:rPr>
      </w:pPr>
    </w:p>
    <w:p w14:paraId="02B8AABB" w14:textId="77777777" w:rsidR="007F326D" w:rsidRPr="00FA21B6" w:rsidRDefault="007F326D" w:rsidP="008F437E">
      <w:pPr>
        <w:ind w:left="720"/>
        <w:rPr>
          <w:rFonts w:ascii="Calibri" w:hAnsi="Calibri" w:cs="Calibri"/>
          <w:sz w:val="22"/>
          <w:szCs w:val="22"/>
        </w:rPr>
      </w:pPr>
      <w:r w:rsidRPr="00FA21B6">
        <w:rPr>
          <w:rFonts w:ascii="Calibri" w:hAnsi="Calibri" w:cs="Calibri"/>
          <w:sz w:val="22"/>
          <w:szCs w:val="22"/>
        </w:rPr>
        <w:t>Name of nominee: ………………………………………………………………</w:t>
      </w:r>
    </w:p>
    <w:p w14:paraId="41C8F396" w14:textId="77777777" w:rsidR="007F326D" w:rsidRPr="00FA21B6" w:rsidRDefault="007F326D" w:rsidP="00A20BD8">
      <w:pPr>
        <w:rPr>
          <w:rFonts w:ascii="Calibri" w:hAnsi="Calibri" w:cs="Calibri"/>
          <w:sz w:val="22"/>
          <w:szCs w:val="22"/>
        </w:rPr>
      </w:pPr>
    </w:p>
    <w:p w14:paraId="72A3D3EC" w14:textId="77777777" w:rsidR="007F326D" w:rsidRPr="00FA21B6" w:rsidRDefault="007F326D" w:rsidP="00A20BD8">
      <w:pPr>
        <w:rPr>
          <w:rFonts w:ascii="Calibri" w:hAnsi="Calibri" w:cs="Calibri"/>
          <w:sz w:val="22"/>
          <w:szCs w:val="22"/>
        </w:rPr>
      </w:pPr>
    </w:p>
    <w:p w14:paraId="7A74E99E" w14:textId="77777777" w:rsidR="007F326D" w:rsidRPr="00FA21B6" w:rsidRDefault="007F326D" w:rsidP="008F437E">
      <w:pPr>
        <w:rPr>
          <w:rFonts w:ascii="Calibri" w:hAnsi="Calibri" w:cs="Calibri"/>
          <w:sz w:val="22"/>
          <w:szCs w:val="22"/>
        </w:rPr>
      </w:pPr>
      <w:r w:rsidRPr="00FA21B6">
        <w:rPr>
          <w:rFonts w:ascii="Calibri" w:hAnsi="Calibri" w:cs="Calibri"/>
          <w:sz w:val="22"/>
          <w:szCs w:val="22"/>
        </w:rPr>
        <w:t>2.</w:t>
      </w:r>
      <w:r w:rsidRPr="00FA21B6">
        <w:rPr>
          <w:rFonts w:ascii="Calibri" w:hAnsi="Calibri" w:cs="Calibri"/>
          <w:sz w:val="22"/>
          <w:szCs w:val="22"/>
        </w:rPr>
        <w:tab/>
        <w:t>Your name: ………………………………………………………………………</w:t>
      </w:r>
    </w:p>
    <w:p w14:paraId="0D0B940D" w14:textId="77777777" w:rsidR="007F326D" w:rsidRPr="00FA21B6" w:rsidRDefault="007F326D" w:rsidP="00A20BD8">
      <w:pPr>
        <w:rPr>
          <w:rFonts w:ascii="Calibri" w:hAnsi="Calibri" w:cs="Calibri"/>
          <w:sz w:val="22"/>
          <w:szCs w:val="22"/>
        </w:rPr>
      </w:pPr>
    </w:p>
    <w:p w14:paraId="0E27B00A" w14:textId="77777777" w:rsidR="007F326D" w:rsidRPr="00FA21B6" w:rsidRDefault="007F326D" w:rsidP="00A20BD8">
      <w:pPr>
        <w:rPr>
          <w:rFonts w:ascii="Calibri" w:hAnsi="Calibri" w:cs="Calibri"/>
          <w:sz w:val="22"/>
          <w:szCs w:val="22"/>
        </w:rPr>
      </w:pPr>
    </w:p>
    <w:p w14:paraId="63508B60" w14:textId="77777777" w:rsidR="007F326D" w:rsidRPr="00FA21B6" w:rsidRDefault="007F326D" w:rsidP="008F437E">
      <w:pPr>
        <w:ind w:left="720"/>
        <w:rPr>
          <w:rFonts w:ascii="Calibri" w:hAnsi="Calibri" w:cs="Calibri"/>
          <w:sz w:val="22"/>
          <w:szCs w:val="22"/>
        </w:rPr>
      </w:pPr>
      <w:r w:rsidRPr="00FA21B6">
        <w:rPr>
          <w:rFonts w:ascii="Calibri" w:hAnsi="Calibri" w:cs="Calibri"/>
          <w:sz w:val="22"/>
          <w:szCs w:val="22"/>
        </w:rPr>
        <w:t>Your signature (if returning in hard copy): …………………………………….</w:t>
      </w:r>
    </w:p>
    <w:p w14:paraId="60061E4C" w14:textId="77777777" w:rsidR="007F326D" w:rsidRPr="00FA21B6" w:rsidRDefault="007F326D" w:rsidP="00A20BD8">
      <w:pPr>
        <w:rPr>
          <w:rFonts w:ascii="Calibri" w:hAnsi="Calibri" w:cs="Calibri"/>
          <w:sz w:val="22"/>
          <w:szCs w:val="22"/>
        </w:rPr>
      </w:pPr>
    </w:p>
    <w:p w14:paraId="44EAFD9C" w14:textId="77777777" w:rsidR="007F326D" w:rsidRPr="00FA21B6" w:rsidRDefault="007F326D" w:rsidP="00A20BD8">
      <w:pPr>
        <w:rPr>
          <w:rFonts w:ascii="Calibri" w:hAnsi="Calibri" w:cs="Calibri"/>
          <w:sz w:val="22"/>
          <w:szCs w:val="22"/>
        </w:rPr>
      </w:pPr>
    </w:p>
    <w:p w14:paraId="68E951AB" w14:textId="77777777" w:rsidR="007F326D" w:rsidRPr="00FA21B6" w:rsidRDefault="007F326D" w:rsidP="00A20BD8">
      <w:pPr>
        <w:rPr>
          <w:rFonts w:ascii="Calibri" w:hAnsi="Calibri" w:cs="Calibri"/>
          <w:sz w:val="22"/>
          <w:szCs w:val="22"/>
        </w:rPr>
      </w:pPr>
      <w:r w:rsidRPr="00FA21B6">
        <w:rPr>
          <w:rFonts w:ascii="Calibri" w:hAnsi="Calibri" w:cs="Calibri"/>
          <w:sz w:val="22"/>
          <w:szCs w:val="22"/>
        </w:rPr>
        <w:t>3.</w:t>
      </w:r>
      <w:r w:rsidRPr="00FA21B6">
        <w:rPr>
          <w:rFonts w:ascii="Calibri" w:hAnsi="Calibri" w:cs="Calibri"/>
          <w:sz w:val="22"/>
          <w:szCs w:val="22"/>
        </w:rPr>
        <w:tab/>
        <w:t>Date: ………………………………………</w:t>
      </w:r>
    </w:p>
    <w:p w14:paraId="4B94D5A5" w14:textId="77777777" w:rsidR="00905656" w:rsidRPr="00FA21B6" w:rsidRDefault="00905656" w:rsidP="00A20BD8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3DEEC669" w14:textId="77777777" w:rsidR="007F326D" w:rsidRPr="00FA21B6" w:rsidRDefault="007F326D" w:rsidP="00A20BD8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2661BBDB" w14:textId="77777777" w:rsidR="002331A3" w:rsidRPr="00FA21B6" w:rsidRDefault="007F326D" w:rsidP="00A20BD8">
      <w:pPr>
        <w:spacing w:line="240" w:lineRule="atLeast"/>
        <w:ind w:left="720" w:hanging="720"/>
        <w:rPr>
          <w:rFonts w:ascii="Calibri" w:hAnsi="Calibri" w:cs="Calibri"/>
          <w:sz w:val="22"/>
          <w:szCs w:val="22"/>
        </w:rPr>
      </w:pPr>
      <w:r w:rsidRPr="00FA21B6">
        <w:rPr>
          <w:rFonts w:ascii="Calibri" w:hAnsi="Calibri" w:cs="Calibri"/>
          <w:sz w:val="22"/>
          <w:szCs w:val="22"/>
        </w:rPr>
        <w:t>4</w:t>
      </w:r>
      <w:r w:rsidR="008D3198" w:rsidRPr="00FA21B6">
        <w:rPr>
          <w:rFonts w:ascii="Calibri" w:hAnsi="Calibri" w:cs="Calibri"/>
          <w:sz w:val="22"/>
          <w:szCs w:val="22"/>
        </w:rPr>
        <w:t>.</w:t>
      </w:r>
      <w:r w:rsidR="008D3198" w:rsidRPr="00FA21B6">
        <w:rPr>
          <w:rFonts w:ascii="Calibri" w:hAnsi="Calibri" w:cs="Calibri"/>
          <w:sz w:val="22"/>
          <w:szCs w:val="22"/>
        </w:rPr>
        <w:tab/>
        <w:t>The nominee should provid</w:t>
      </w:r>
      <w:r w:rsidR="00E02A84" w:rsidRPr="00FA21B6">
        <w:rPr>
          <w:rFonts w:ascii="Calibri" w:hAnsi="Calibri" w:cs="Calibri"/>
          <w:sz w:val="22"/>
          <w:szCs w:val="22"/>
        </w:rPr>
        <w:t>e below a manifesto of up to 150</w:t>
      </w:r>
      <w:r w:rsidRPr="00FA21B6">
        <w:rPr>
          <w:rFonts w:ascii="Calibri" w:hAnsi="Calibri" w:cs="Calibri"/>
          <w:sz w:val="22"/>
          <w:szCs w:val="22"/>
        </w:rPr>
        <w:t xml:space="preserve"> words in length setting </w:t>
      </w:r>
      <w:r w:rsidR="008D3198" w:rsidRPr="00FA21B6">
        <w:rPr>
          <w:rFonts w:ascii="Calibri" w:hAnsi="Calibri" w:cs="Calibri"/>
          <w:sz w:val="22"/>
          <w:szCs w:val="22"/>
        </w:rPr>
        <w:t>out their background, why they want to sit on Senate, and what skills they can bring to the role.</w:t>
      </w:r>
      <w:r w:rsidR="00B259CC" w:rsidRPr="00FA21B6">
        <w:rPr>
          <w:rFonts w:ascii="Calibri" w:hAnsi="Calibri" w:cs="Calibri"/>
          <w:sz w:val="22"/>
          <w:szCs w:val="22"/>
        </w:rPr>
        <w:t xml:space="preserve"> The manifesto will be printed on the ballot paper if a ballot is required.</w:t>
      </w:r>
      <w:r w:rsidR="00EB7791" w:rsidRPr="00FA21B6">
        <w:rPr>
          <w:rFonts w:ascii="Calibri" w:hAnsi="Calibri" w:cs="Calibri"/>
          <w:sz w:val="22"/>
          <w:szCs w:val="22"/>
        </w:rPr>
        <w:t xml:space="preserve"> </w:t>
      </w:r>
    </w:p>
    <w:p w14:paraId="3656B9AB" w14:textId="77777777" w:rsidR="008D3198" w:rsidRPr="00FA21B6" w:rsidRDefault="008D3198" w:rsidP="00E64C28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45FB0818" w14:textId="77777777" w:rsidR="008D3198" w:rsidRPr="00FA21B6" w:rsidRDefault="008D3198" w:rsidP="008D3198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8D3198" w:rsidRPr="00FA21B6" w14:paraId="049F31CB" w14:textId="77777777" w:rsidTr="00E05AE0">
        <w:trPr>
          <w:trHeight w:val="4536"/>
        </w:trPr>
        <w:tc>
          <w:tcPr>
            <w:tcW w:w="8505" w:type="dxa"/>
          </w:tcPr>
          <w:p w14:paraId="53128261" w14:textId="77777777" w:rsidR="008D3198" w:rsidRPr="00FA21B6" w:rsidRDefault="008D3198" w:rsidP="00E05AE0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486C05" w14:textId="77777777" w:rsidR="008D3198" w:rsidRPr="00FA21B6" w:rsidRDefault="008D3198" w:rsidP="008D3198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4101652C" w14:textId="77777777" w:rsidR="00E64C28" w:rsidRPr="00FA21B6" w:rsidRDefault="00E64C28" w:rsidP="000B3E1C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4B99056E" w14:textId="77777777" w:rsidR="00E64C28" w:rsidRPr="00FA21B6" w:rsidRDefault="00E64C28" w:rsidP="000B3E1C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0C1F83AA" w14:textId="5BD8A6B9" w:rsidR="000B3E1C" w:rsidRPr="00FA21B6" w:rsidRDefault="3C34DE3D" w:rsidP="3C34DE3D">
      <w:pPr>
        <w:tabs>
          <w:tab w:val="left" w:pos="1872"/>
        </w:tabs>
        <w:spacing w:line="240" w:lineRule="atLeas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C34DE3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ompleted forms must be returned to </w:t>
      </w:r>
      <w:hyperlink r:id="rId7" w:history="1">
        <w:r w:rsidR="00357938" w:rsidRPr="00E23448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lg476@sussex.ac.ukby</w:t>
        </w:r>
      </w:hyperlink>
      <w:r w:rsidR="0035793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5pm </w:t>
      </w:r>
      <w:r w:rsidRPr="3C34DE3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n Tuesday </w:t>
      </w:r>
      <w:r w:rsidR="0001659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</w:t>
      </w:r>
      <w:r w:rsidR="0035793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6</w:t>
      </w:r>
      <w:r w:rsidR="00357938" w:rsidRPr="0035793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vertAlign w:val="superscript"/>
        </w:rPr>
        <w:t>th</w:t>
      </w:r>
      <w:r w:rsidR="0035793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3C34DE3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01659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ay</w:t>
      </w:r>
      <w:r w:rsidRPr="3C34DE3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01659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02</w:t>
      </w:r>
      <w:r w:rsidR="0035793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3</w:t>
      </w:r>
      <w:r w:rsidRPr="3C34DE3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5840930B" w14:textId="57DA5CF1" w:rsidR="000B3E1C" w:rsidRPr="00FA21B6" w:rsidRDefault="000B3E1C" w:rsidP="1D250820">
      <w:pPr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sectPr w:rsidR="000B3E1C" w:rsidRPr="00FA21B6" w:rsidSect="002331A3">
      <w:headerReference w:type="default" r:id="rId8"/>
      <w:pgSz w:w="11907" w:h="16840"/>
      <w:pgMar w:top="1701" w:right="1440" w:bottom="426" w:left="1440" w:header="709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D768" w14:textId="77777777" w:rsidR="00300370" w:rsidRDefault="00300370" w:rsidP="002331A3">
      <w:r>
        <w:separator/>
      </w:r>
    </w:p>
  </w:endnote>
  <w:endnote w:type="continuationSeparator" w:id="0">
    <w:p w14:paraId="6C7FB1C3" w14:textId="77777777" w:rsidR="00300370" w:rsidRDefault="00300370" w:rsidP="0023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52CB" w14:textId="77777777" w:rsidR="00300370" w:rsidRDefault="00300370" w:rsidP="002331A3">
      <w:r>
        <w:separator/>
      </w:r>
    </w:p>
  </w:footnote>
  <w:footnote w:type="continuationSeparator" w:id="0">
    <w:p w14:paraId="059D938B" w14:textId="77777777" w:rsidR="00300370" w:rsidRDefault="00300370" w:rsidP="0023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2331A3" w:rsidRDefault="00C415E5" w:rsidP="002331A3">
    <w:pPr>
      <w:pStyle w:val="Header"/>
      <w:jc w:val="center"/>
    </w:pPr>
    <w:r>
      <w:rPr>
        <w:noProof/>
      </w:rPr>
      <w:drawing>
        <wp:inline distT="0" distB="0" distL="0" distR="0" wp14:anchorId="3B476020" wp14:editId="07777777">
          <wp:extent cx="790575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6E"/>
    <w:rsid w:val="00016594"/>
    <w:rsid w:val="00041F78"/>
    <w:rsid w:val="00042411"/>
    <w:rsid w:val="00085E72"/>
    <w:rsid w:val="000B3E1C"/>
    <w:rsid w:val="001309DE"/>
    <w:rsid w:val="001471B6"/>
    <w:rsid w:val="00191F45"/>
    <w:rsid w:val="00212FA1"/>
    <w:rsid w:val="002331A3"/>
    <w:rsid w:val="00242271"/>
    <w:rsid w:val="00246412"/>
    <w:rsid w:val="0027426F"/>
    <w:rsid w:val="00285271"/>
    <w:rsid w:val="002B2B01"/>
    <w:rsid w:val="002D05AC"/>
    <w:rsid w:val="002D70EB"/>
    <w:rsid w:val="00300370"/>
    <w:rsid w:val="00353D69"/>
    <w:rsid w:val="00357938"/>
    <w:rsid w:val="003951A9"/>
    <w:rsid w:val="003A3ABB"/>
    <w:rsid w:val="003C4B80"/>
    <w:rsid w:val="003D136E"/>
    <w:rsid w:val="003D350B"/>
    <w:rsid w:val="003F0F55"/>
    <w:rsid w:val="00446EB4"/>
    <w:rsid w:val="004573C9"/>
    <w:rsid w:val="004A55D7"/>
    <w:rsid w:val="004C508F"/>
    <w:rsid w:val="004D1E31"/>
    <w:rsid w:val="004D4B07"/>
    <w:rsid w:val="00500B43"/>
    <w:rsid w:val="005247A5"/>
    <w:rsid w:val="005368A0"/>
    <w:rsid w:val="005404F7"/>
    <w:rsid w:val="005751E6"/>
    <w:rsid w:val="005856C6"/>
    <w:rsid w:val="005B60F3"/>
    <w:rsid w:val="005C2212"/>
    <w:rsid w:val="006102D6"/>
    <w:rsid w:val="0062734D"/>
    <w:rsid w:val="00655480"/>
    <w:rsid w:val="006A0986"/>
    <w:rsid w:val="006F6E1C"/>
    <w:rsid w:val="00724966"/>
    <w:rsid w:val="0073104D"/>
    <w:rsid w:val="00765F02"/>
    <w:rsid w:val="00784FAA"/>
    <w:rsid w:val="00793361"/>
    <w:rsid w:val="007D23C1"/>
    <w:rsid w:val="007F326D"/>
    <w:rsid w:val="00832D5C"/>
    <w:rsid w:val="00845933"/>
    <w:rsid w:val="0086224D"/>
    <w:rsid w:val="0086519F"/>
    <w:rsid w:val="00886AD0"/>
    <w:rsid w:val="008A7E35"/>
    <w:rsid w:val="008D3198"/>
    <w:rsid w:val="008F437E"/>
    <w:rsid w:val="00905656"/>
    <w:rsid w:val="00905829"/>
    <w:rsid w:val="0093212C"/>
    <w:rsid w:val="0094225E"/>
    <w:rsid w:val="00955D76"/>
    <w:rsid w:val="00981BF1"/>
    <w:rsid w:val="009B2905"/>
    <w:rsid w:val="009D67FE"/>
    <w:rsid w:val="009F41C0"/>
    <w:rsid w:val="00A115F1"/>
    <w:rsid w:val="00A20BD8"/>
    <w:rsid w:val="00A40F9C"/>
    <w:rsid w:val="00A46A97"/>
    <w:rsid w:val="00A71181"/>
    <w:rsid w:val="00A80D75"/>
    <w:rsid w:val="00AB14EC"/>
    <w:rsid w:val="00B013A1"/>
    <w:rsid w:val="00B20BA8"/>
    <w:rsid w:val="00B20F84"/>
    <w:rsid w:val="00B259CC"/>
    <w:rsid w:val="00B52484"/>
    <w:rsid w:val="00B567AE"/>
    <w:rsid w:val="00B870BB"/>
    <w:rsid w:val="00BB334B"/>
    <w:rsid w:val="00BB6419"/>
    <w:rsid w:val="00C05BD9"/>
    <w:rsid w:val="00C104FA"/>
    <w:rsid w:val="00C3194D"/>
    <w:rsid w:val="00C415E5"/>
    <w:rsid w:val="00C64B42"/>
    <w:rsid w:val="00C70D68"/>
    <w:rsid w:val="00C76F3C"/>
    <w:rsid w:val="00CA3948"/>
    <w:rsid w:val="00CC68E9"/>
    <w:rsid w:val="00CE368F"/>
    <w:rsid w:val="00D02DBA"/>
    <w:rsid w:val="00D17240"/>
    <w:rsid w:val="00D17EBE"/>
    <w:rsid w:val="00D20FA8"/>
    <w:rsid w:val="00D51AB6"/>
    <w:rsid w:val="00DA598F"/>
    <w:rsid w:val="00DB4735"/>
    <w:rsid w:val="00DC2A76"/>
    <w:rsid w:val="00E02A84"/>
    <w:rsid w:val="00E043A6"/>
    <w:rsid w:val="00E04E0A"/>
    <w:rsid w:val="00E05AE0"/>
    <w:rsid w:val="00E15B99"/>
    <w:rsid w:val="00E47278"/>
    <w:rsid w:val="00E64C28"/>
    <w:rsid w:val="00E75098"/>
    <w:rsid w:val="00E75BE6"/>
    <w:rsid w:val="00EB7791"/>
    <w:rsid w:val="00ED166A"/>
    <w:rsid w:val="00ED45A4"/>
    <w:rsid w:val="00F4133E"/>
    <w:rsid w:val="00F446A7"/>
    <w:rsid w:val="00F47522"/>
    <w:rsid w:val="00FA12F6"/>
    <w:rsid w:val="00FA21B6"/>
    <w:rsid w:val="00FC2ADD"/>
    <w:rsid w:val="00FD581D"/>
    <w:rsid w:val="1D250820"/>
    <w:rsid w:val="32D6A62B"/>
    <w:rsid w:val="3C34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18642B"/>
  <w15:chartTrackingRefBased/>
  <w15:docId w15:val="{1C6ECA1A-3173-4B77-AC38-570EF53A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1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spacing w:before="120"/>
      <w:ind w:right="851"/>
    </w:pPr>
    <w:rPr>
      <w:sz w:val="28"/>
    </w:rPr>
  </w:style>
  <w:style w:type="paragraph" w:styleId="Footer">
    <w:name w:val="foot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Header">
    <w:name w:val="head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note">
    <w:name w:val="note"/>
    <w:basedOn w:val="Normal"/>
    <w:next w:val="Normal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Pr>
      <w:i/>
      <w:sz w:val="20"/>
    </w:rPr>
  </w:style>
  <w:style w:type="table" w:styleId="TableGrid">
    <w:name w:val="Table Grid"/>
    <w:basedOn w:val="TableNormal"/>
    <w:rsid w:val="008D31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68E9"/>
    <w:rPr>
      <w:color w:val="0000FF"/>
      <w:u w:val="single"/>
    </w:rPr>
  </w:style>
  <w:style w:type="character" w:styleId="FollowedHyperlink">
    <w:name w:val="FollowedHyperlink"/>
    <w:rsid w:val="00EB779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D6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67F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7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g476@sussex.ac.uk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F5EF-DEB6-400E-8345-0FB243D9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Company>The University of Sussex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SUSSEX</dc:title>
  <dc:subject/>
  <dc:creator>Anne-Marie Mitchinson</dc:creator>
  <cp:keywords/>
  <cp:lastModifiedBy>Lisa Glandfield</cp:lastModifiedBy>
  <cp:revision>2</cp:revision>
  <cp:lastPrinted>2018-07-24T09:24:00Z</cp:lastPrinted>
  <dcterms:created xsi:type="dcterms:W3CDTF">2023-04-24T09:21:00Z</dcterms:created>
  <dcterms:modified xsi:type="dcterms:W3CDTF">2023-04-24T09:21:00Z</dcterms:modified>
</cp:coreProperties>
</file>